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54" w:rsidRDefault="00224E7E" w:rsidP="00224E7E">
      <w:pPr>
        <w:pStyle w:val="Title"/>
      </w:pPr>
      <w:r>
        <w:t>Devoxx4Kids Minecraft Workshop</w:t>
      </w:r>
    </w:p>
    <w:p w:rsidR="00224E7E" w:rsidRDefault="00224E7E">
      <w:r>
        <w:br w:type="page"/>
      </w:r>
    </w:p>
    <w:sdt>
      <w:sdtPr>
        <w:rPr>
          <w:smallCaps w:val="0"/>
          <w:spacing w:val="0"/>
          <w:sz w:val="20"/>
          <w:szCs w:val="20"/>
          <w:lang w:bidi="ar-SA"/>
        </w:rPr>
        <w:id w:val="1063373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4E7E" w:rsidRDefault="00224E7E">
          <w:pPr>
            <w:pStyle w:val="TOCHeading"/>
          </w:pPr>
          <w:r>
            <w:t>Contents</w:t>
          </w:r>
        </w:p>
        <w:p w:rsidR="00BA04F5" w:rsidRDefault="00224E7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224E7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7380422" w:history="1">
            <w:r w:rsidR="00BA04F5" w:rsidRPr="00246C0F">
              <w:rPr>
                <w:rStyle w:val="Hyperlink"/>
                <w:noProof/>
                <w:lang w:val="en-US"/>
              </w:rPr>
              <w:t>Introductie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2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3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036B8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3" w:history="1">
            <w:r w:rsidR="00BA04F5" w:rsidRPr="00246C0F">
              <w:rPr>
                <w:rStyle w:val="Hyperlink"/>
                <w:noProof/>
              </w:rPr>
              <w:t>Blok 1 – Boem, boeem, boeeeeem!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3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4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036B8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4" w:history="1">
            <w:r w:rsidR="00BA04F5" w:rsidRPr="00246C0F">
              <w:rPr>
                <w:rStyle w:val="Hyperlink"/>
                <w:noProof/>
              </w:rPr>
              <w:t>Blok 2 – Nieuw blok voor de kids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4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5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036B8B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5" w:history="1">
            <w:r w:rsidR="00BA04F5" w:rsidRPr="00246C0F">
              <w:rPr>
                <w:rStyle w:val="Hyperlink"/>
                <w:noProof/>
              </w:rPr>
              <w:t>Blok 3 – Recept voor rampen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5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6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224E7E" w:rsidRPr="00224E7E" w:rsidRDefault="00224E7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4E7E" w:rsidRDefault="00224E7E">
      <w:pPr>
        <w:rPr>
          <w:lang w:val="en-US"/>
        </w:rPr>
      </w:pPr>
      <w:r>
        <w:rPr>
          <w:lang w:val="en-US"/>
        </w:rPr>
        <w:br w:type="page"/>
      </w:r>
    </w:p>
    <w:p w:rsidR="00224E7E" w:rsidRDefault="00224E7E" w:rsidP="00224E7E">
      <w:pPr>
        <w:pStyle w:val="Heading1"/>
        <w:rPr>
          <w:lang w:val="en-US"/>
        </w:rPr>
      </w:pPr>
      <w:bookmarkStart w:id="0" w:name="_Toc417380422"/>
      <w:proofErr w:type="spellStart"/>
      <w:r>
        <w:rPr>
          <w:lang w:val="en-US"/>
        </w:rPr>
        <w:lastRenderedPageBreak/>
        <w:t>Introductie</w:t>
      </w:r>
      <w:bookmarkEnd w:id="0"/>
      <w:proofErr w:type="spellEnd"/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necraft!</w:t>
      </w:r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ogrammeren</w:t>
      </w:r>
      <w:proofErr w:type="spellEnd"/>
      <w:r>
        <w:rPr>
          <w:lang w:val="en-US"/>
        </w:rPr>
        <w:t>!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ass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Variabelen</w:t>
      </w:r>
      <w:proofErr w:type="spellEnd"/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ethoden</w:t>
      </w:r>
      <w:proofErr w:type="spellEnd"/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mments</w:t>
      </w:r>
    </w:p>
    <w:p w:rsidR="00224E7E" w:rsidRDefault="00CE3A52" w:rsidP="00224E7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oen</w:t>
      </w:r>
      <w:proofErr w:type="spellEnd"/>
      <w:r>
        <w:rPr>
          <w:lang w:val="en-US"/>
        </w:rPr>
        <w:t>!</w:t>
      </w:r>
    </w:p>
    <w:p w:rsidR="00CE3A52" w:rsidRDefault="00CE3A52" w:rsidP="00CE3A52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Wer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eren</w:t>
      </w:r>
      <w:proofErr w:type="spellEnd"/>
      <w:r>
        <w:rPr>
          <w:lang w:val="en-US"/>
        </w:rPr>
        <w:t xml:space="preserve"> in creative mode</w:t>
      </w:r>
    </w:p>
    <w:p w:rsidR="00CE3A52" w:rsidRPr="00CE3A52" w:rsidRDefault="00CE3A52" w:rsidP="00CE3A52">
      <w:pPr>
        <w:pStyle w:val="ListParagraph"/>
        <w:numPr>
          <w:ilvl w:val="1"/>
          <w:numId w:val="1"/>
        </w:numPr>
      </w:pPr>
      <w:r>
        <w:t>Voor wisselen tussen Creative en Survival, typ “/gamemode creative” en “/gamemode survival”</w:t>
      </w:r>
    </w:p>
    <w:p w:rsidR="00CE3A52" w:rsidRDefault="00CE3A52" w:rsidP="00CE3A52">
      <w:pPr>
        <w:pStyle w:val="ListParagraph"/>
        <w:numPr>
          <w:ilvl w:val="1"/>
          <w:numId w:val="1"/>
        </w:numPr>
      </w:pPr>
      <w:r w:rsidRPr="00CE3A52">
        <w:t>Algemene minecraft tips, vraag de and</w:t>
      </w:r>
      <w:r>
        <w:t>eren</w:t>
      </w:r>
    </w:p>
    <w:p w:rsidR="00CE3A52" w:rsidRDefault="00CE3A52" w:rsidP="00CE3A52">
      <w:pPr>
        <w:pStyle w:val="ListParagraph"/>
        <w:numPr>
          <w:ilvl w:val="1"/>
          <w:numId w:val="1"/>
        </w:numPr>
      </w:pPr>
      <w:r>
        <w:t>Nadat je veranderingen gemaakt hebt getest</w:t>
      </w:r>
      <w:r w:rsidR="005612CA">
        <w:t>, sluit minecraft.</w:t>
      </w:r>
    </w:p>
    <w:p w:rsidR="00224E7E" w:rsidRPr="00224E7E" w:rsidRDefault="00224E7E" w:rsidP="00224E7E">
      <w:pPr>
        <w:pStyle w:val="Heading1"/>
      </w:pPr>
      <w:r w:rsidRPr="00224E7E">
        <w:br w:type="page"/>
      </w:r>
      <w:bookmarkStart w:id="1" w:name="_Toc417380423"/>
      <w:r w:rsidRPr="00224E7E">
        <w:lastRenderedPageBreak/>
        <w:t>Blok 1 – Boem, boeem, boeeeeem!</w:t>
      </w:r>
      <w:bookmarkEnd w:id="1"/>
    </w:p>
    <w:p w:rsidR="00224E7E" w:rsidRDefault="00224E7E" w:rsidP="00224E7E">
      <w:r w:rsidRPr="00224E7E">
        <w:t xml:space="preserve">Aanpassing </w:t>
      </w:r>
      <w:r w:rsidRPr="008043AA">
        <w:t>explosie</w:t>
      </w:r>
      <w:r w:rsidRPr="00224E7E">
        <w:t xml:space="preserve"> </w:t>
      </w:r>
      <w:r>
        <w:t>TNT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 xml:space="preserve">In mapje blok1, open </w:t>
      </w:r>
      <w:r w:rsidRPr="008043AA">
        <w:t>BoemTNTEntity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>Pas explosie aan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>Aanpassing in Mod</w:t>
      </w:r>
    </w:p>
    <w:p w:rsidR="00224E7E" w:rsidRDefault="00224E7E">
      <w:r>
        <w:br w:type="page"/>
      </w:r>
    </w:p>
    <w:p w:rsidR="00224E7E" w:rsidRDefault="00622806" w:rsidP="00622806">
      <w:pPr>
        <w:pStyle w:val="Heading1"/>
      </w:pPr>
      <w:bookmarkStart w:id="2" w:name="_Toc417380424"/>
      <w:r>
        <w:lastRenderedPageBreak/>
        <w:t>Blok 2 – Nieuw blok voor de kids</w:t>
      </w:r>
      <w:bookmarkEnd w:id="2"/>
    </w:p>
    <w:p w:rsidR="00622806" w:rsidRPr="00C50D6F" w:rsidRDefault="00C50D6F">
      <w:r>
        <w:t xml:space="preserve">Nieuw blokje dat extend van </w:t>
      </w:r>
      <w:r w:rsidRPr="00C50D6F">
        <w:t>BlockDirt</w:t>
      </w:r>
      <w:r>
        <w:t>, nieuwe naam, properties?</w:t>
      </w:r>
    </w:p>
    <w:p w:rsidR="00DE316A" w:rsidRDefault="00DE316A" w:rsidP="00DE316A">
      <w:pPr>
        <w:pStyle w:val="ListParagraph"/>
        <w:numPr>
          <w:ilvl w:val="0"/>
          <w:numId w:val="5"/>
        </w:numPr>
        <w:ind w:left="567" w:hanging="141"/>
      </w:pPr>
      <w:r>
        <w:t>Aanpassen tabje</w:t>
      </w:r>
    </w:p>
    <w:p w:rsidR="00DE316A" w:rsidRDefault="00DE316A" w:rsidP="00DE316A">
      <w:pPr>
        <w:pStyle w:val="ListParagraph"/>
        <w:numPr>
          <w:ilvl w:val="0"/>
          <w:numId w:val="5"/>
        </w:numPr>
        <w:ind w:left="567" w:hanging="141"/>
      </w:pPr>
      <w:r>
        <w:t>Aanpassen drops / aantal</w:t>
      </w:r>
    </w:p>
    <w:p w:rsidR="00E21FBE" w:rsidRDefault="00E21FBE" w:rsidP="00DE316A">
      <w:pPr>
        <w:pStyle w:val="ListParagraph"/>
        <w:numPr>
          <w:ilvl w:val="0"/>
          <w:numId w:val="5"/>
        </w:numPr>
        <w:ind w:left="567" w:hanging="141"/>
      </w:pPr>
      <w:r>
        <w:t xml:space="preserve">Aanpassen </w:t>
      </w:r>
      <w:r w:rsidR="009C4225">
        <w:t>on</w:t>
      </w:r>
    </w:p>
    <w:p w:rsidR="00DE316A" w:rsidRDefault="00764569" w:rsidP="00955CA3">
      <w:pPr>
        <w:pStyle w:val="ListParagraph"/>
        <w:numPr>
          <w:ilvl w:val="0"/>
          <w:numId w:val="5"/>
        </w:numPr>
        <w:ind w:left="567" w:hanging="141"/>
      </w:pPr>
      <w:r>
        <w:t>Aanpassen geluid</w:t>
      </w:r>
      <w:r w:rsidR="00955CA3">
        <w:t xml:space="preserve"> (zie ook </w:t>
      </w:r>
      <w:bookmarkStart w:id="3" w:name="_GoBack"/>
      <w:r w:rsidR="00955CA3" w:rsidRPr="00955CA3">
        <w:t>http://minecraft.gamepedia.com/sounds.json</w:t>
      </w:r>
      <w:bookmarkEnd w:id="3"/>
      <w:r w:rsidR="00955CA3">
        <w:t>)</w:t>
      </w:r>
    </w:p>
    <w:p w:rsidR="00764569" w:rsidRDefault="00764569" w:rsidP="00DE316A">
      <w:pPr>
        <w:pStyle w:val="ListParagraph"/>
        <w:numPr>
          <w:ilvl w:val="0"/>
          <w:numId w:val="5"/>
        </w:numPr>
        <w:ind w:left="567" w:hanging="141"/>
      </w:pPr>
      <w:r>
        <w:t>Aanpassen naam</w:t>
      </w:r>
    </w:p>
    <w:p w:rsidR="00764569" w:rsidRDefault="00764569" w:rsidP="00DE316A">
      <w:pPr>
        <w:pStyle w:val="ListParagraph"/>
        <w:numPr>
          <w:ilvl w:val="0"/>
          <w:numId w:val="5"/>
        </w:numPr>
        <w:ind w:left="567" w:hanging="141"/>
      </w:pPr>
      <w:r>
        <w:t>Aanpassen texture</w:t>
      </w:r>
    </w:p>
    <w:p w:rsidR="00622806" w:rsidRDefault="00622806" w:rsidP="00DE316A">
      <w:pPr>
        <w:pStyle w:val="ListParagraph"/>
        <w:numPr>
          <w:ilvl w:val="0"/>
          <w:numId w:val="5"/>
        </w:numPr>
        <w:ind w:left="567" w:hanging="141"/>
      </w:pPr>
      <w:r>
        <w:br w:type="page"/>
      </w:r>
    </w:p>
    <w:p w:rsidR="00622806" w:rsidRDefault="00622806" w:rsidP="00622806">
      <w:pPr>
        <w:pStyle w:val="Heading1"/>
      </w:pPr>
      <w:bookmarkStart w:id="4" w:name="_Toc417380425"/>
      <w:r>
        <w:lastRenderedPageBreak/>
        <w:t>Blok 3 – Recept voor rampen</w:t>
      </w:r>
      <w:bookmarkEnd w:id="4"/>
    </w:p>
    <w:p w:rsidR="00C50D6F" w:rsidRDefault="00C50D6F" w:rsidP="00C50D6F">
      <w:r>
        <w:t>Toevoeging nieuw recept</w:t>
      </w:r>
    </w:p>
    <w:p w:rsidR="00312339" w:rsidRDefault="00312339" w:rsidP="00C50D6F">
      <w:r>
        <w:t xml:space="preserve">Zie blok3 / recepten. Verwijder het commentaar voor </w:t>
      </w:r>
      <w:r w:rsidRPr="00312339">
        <w:t>GameRegistry.addRecipe(diamanten, receptKlein)</w:t>
      </w:r>
      <w:r w:rsidR="00CD40F8">
        <w:t xml:space="preserve"> en start het spel. Ga in survival mode door “/gamemode survival” te typen en combineer 4 dirts.</w:t>
      </w:r>
    </w:p>
    <w:p w:rsidR="00CD40F8" w:rsidRDefault="00CD40F8" w:rsidP="00C50D6F">
      <w:r>
        <w:t>Uitleg items, uitleg recepten.</w:t>
      </w:r>
    </w:p>
    <w:p w:rsidR="00C50D6F" w:rsidRDefault="00C50D6F">
      <w:r>
        <w:br w:type="page"/>
      </w:r>
    </w:p>
    <w:p w:rsidR="005116A0" w:rsidRDefault="005116A0" w:rsidP="005116A0">
      <w:pPr>
        <w:pStyle w:val="Heading1"/>
      </w:pPr>
      <w:r>
        <w:lastRenderedPageBreak/>
        <w:t>Blok 4 – Sneeuwballen!</w:t>
      </w:r>
    </w:p>
    <w:p w:rsidR="005116A0" w:rsidRDefault="005116A0">
      <w:r>
        <w:t>Custom sneeuwbal item, verschillende dingen ermee uitproberen (zie code).</w:t>
      </w:r>
      <w:r>
        <w:br w:type="page"/>
      </w:r>
    </w:p>
    <w:p w:rsidR="00C50D6F" w:rsidRDefault="005116A0" w:rsidP="005116A0">
      <w:pPr>
        <w:pStyle w:val="Heading1"/>
      </w:pPr>
      <w:r>
        <w:lastRenderedPageBreak/>
        <w:t>Blok 5</w:t>
      </w:r>
      <w:r w:rsidR="00C50D6F">
        <w:t xml:space="preserve"> </w:t>
      </w:r>
      <w:r w:rsidR="00BA04F5">
        <w:t>–</w:t>
      </w:r>
      <w:r w:rsidR="00C50D6F">
        <w:t xml:space="preserve"> </w:t>
      </w:r>
      <w:r>
        <w:t>Creepy eieren!</w:t>
      </w:r>
    </w:p>
    <w:p w:rsidR="00583BB3" w:rsidRDefault="005116A0" w:rsidP="00C50D6F">
      <w:r>
        <w:t>Cus</w:t>
      </w:r>
      <w:r w:rsidR="00204AAA">
        <w:t>tom creepers spawnen met eieren, zie code.</w:t>
      </w:r>
    </w:p>
    <w:p w:rsidR="00583BB3" w:rsidRDefault="00583BB3" w:rsidP="00583BB3">
      <w:r>
        <w:br w:type="page"/>
      </w:r>
    </w:p>
    <w:p w:rsidR="00BA04F5" w:rsidRDefault="00583BB3" w:rsidP="00583BB3">
      <w:pPr>
        <w:pStyle w:val="Heading1"/>
      </w:pPr>
      <w:r>
        <w:lastRenderedPageBreak/>
        <w:t>Blok 6 – Ernstige Erts</w:t>
      </w:r>
    </w:p>
    <w:p w:rsidR="00583BB3" w:rsidRDefault="00583BB3" w:rsidP="00C50D6F">
      <w:r>
        <w:t>Intro events, laat erts ontploffen</w:t>
      </w:r>
    </w:p>
    <w:p w:rsidR="00583BB3" w:rsidRDefault="00583BB3" w:rsidP="00583BB3">
      <w:r>
        <w:br w:type="page"/>
      </w:r>
    </w:p>
    <w:p w:rsidR="00583BB3" w:rsidRDefault="00583BB3" w:rsidP="00583BB3">
      <w:pPr>
        <w:pStyle w:val="Heading1"/>
      </w:pPr>
      <w:r>
        <w:lastRenderedPageBreak/>
        <w:t>Blok 7 – Skelettenfeestje</w:t>
      </w:r>
    </w:p>
    <w:p w:rsidR="00FA369E" w:rsidRDefault="00583BB3" w:rsidP="00C50D6F">
      <w:r>
        <w:t>Maak alle skeletten goud, en geef ze versterking wanneer ze verslagen worden.</w:t>
      </w:r>
    </w:p>
    <w:p w:rsidR="00FA369E" w:rsidRDefault="00FA369E" w:rsidP="00FA369E">
      <w:r>
        <w:br w:type="page"/>
      </w:r>
    </w:p>
    <w:p w:rsidR="00B233A7" w:rsidRDefault="00FA369E" w:rsidP="00FA369E">
      <w:pPr>
        <w:pStyle w:val="Heading1"/>
      </w:pPr>
      <w:r>
        <w:lastRenderedPageBreak/>
        <w:t>Blok 8 – Handige blokvuller</w:t>
      </w:r>
    </w:p>
    <w:p w:rsidR="00FA369E" w:rsidRPr="00FA369E" w:rsidRDefault="00FA369E" w:rsidP="00FA369E"/>
    <w:p w:rsidR="00B233A7" w:rsidRDefault="00B233A7" w:rsidP="00B233A7">
      <w:r>
        <w:br w:type="page"/>
      </w:r>
    </w:p>
    <w:p w:rsidR="00583BB3" w:rsidRDefault="00B233A7" w:rsidP="00C50D6F">
      <w:r>
        <w:lastRenderedPageBreak/>
        <w:t>Handige leerbronnen:</w:t>
      </w:r>
    </w:p>
    <w:p w:rsidR="00B233A7" w:rsidRDefault="00B233A7" w:rsidP="00B233A7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B233A7">
        <w:rPr>
          <w:lang w:val="en-US"/>
        </w:rPr>
        <w:t>Wuppy’s</w:t>
      </w:r>
      <w:proofErr w:type="spellEnd"/>
      <w:r w:rsidRPr="00B233A7">
        <w:rPr>
          <w:lang w:val="en-US"/>
        </w:rPr>
        <w:t xml:space="preserve"> tutorials - </w:t>
      </w:r>
      <w:hyperlink r:id="rId9" w:history="1">
        <w:r w:rsidRPr="009E64FE">
          <w:rPr>
            <w:rStyle w:val="Hyperlink"/>
            <w:lang w:val="en-US"/>
          </w:rPr>
          <w:t>http://www.wuppy29.com/minecraft/modding-tutorials/forge-modding-1-8/</w:t>
        </w:r>
      </w:hyperlink>
    </w:p>
    <w:p w:rsidR="00B233A7" w:rsidRDefault="00B233A7" w:rsidP="00B233A7">
      <w:pPr>
        <w:pStyle w:val="ListParagraph"/>
        <w:numPr>
          <w:ilvl w:val="0"/>
          <w:numId w:val="6"/>
        </w:numPr>
      </w:pPr>
      <w:r w:rsidRPr="00B233A7">
        <w:t xml:space="preserve">O’Reilly’s boek - </w:t>
      </w:r>
      <w:hyperlink r:id="rId10" w:history="1">
        <w:r w:rsidRPr="009E64FE">
          <w:rPr>
            <w:rStyle w:val="Hyperlink"/>
          </w:rPr>
          <w:t>http://shop.oreilly.com/product/0636920036562.do</w:t>
        </w:r>
      </w:hyperlink>
    </w:p>
    <w:p w:rsidR="00B233A7" w:rsidRDefault="00B233A7" w:rsidP="00B233A7">
      <w:pPr>
        <w:pStyle w:val="ListParagraph"/>
        <w:numPr>
          <w:ilvl w:val="0"/>
          <w:numId w:val="6"/>
        </w:numPr>
        <w:rPr>
          <w:lang w:val="en-US"/>
        </w:rPr>
      </w:pPr>
      <w:r w:rsidRPr="00B233A7">
        <w:rPr>
          <w:lang w:val="en-US"/>
        </w:rPr>
        <w:t xml:space="preserve">Forge Wiki - </w:t>
      </w:r>
      <w:hyperlink r:id="rId11" w:history="1">
        <w:r w:rsidRPr="009E64FE">
          <w:rPr>
            <w:rStyle w:val="Hyperlink"/>
            <w:lang w:val="en-US"/>
          </w:rPr>
          <w:t>http://www.minecraftforge.net/wiki/Basic_Modding</w:t>
        </w:r>
      </w:hyperlink>
    </w:p>
    <w:p w:rsidR="00B233A7" w:rsidRPr="00B233A7" w:rsidRDefault="00B233A7" w:rsidP="00B233A7">
      <w:pPr>
        <w:pStyle w:val="ListParagraph"/>
        <w:rPr>
          <w:lang w:val="en-US"/>
        </w:rPr>
      </w:pPr>
    </w:p>
    <w:sectPr w:rsidR="00B233A7" w:rsidRPr="00B23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8B" w:rsidRDefault="00036B8B" w:rsidP="00224E7E">
      <w:pPr>
        <w:spacing w:after="0" w:line="240" w:lineRule="auto"/>
      </w:pPr>
      <w:r>
        <w:separator/>
      </w:r>
    </w:p>
  </w:endnote>
  <w:endnote w:type="continuationSeparator" w:id="0">
    <w:p w:rsidR="00036B8B" w:rsidRDefault="00036B8B" w:rsidP="0022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8B" w:rsidRDefault="00036B8B" w:rsidP="00224E7E">
      <w:pPr>
        <w:spacing w:after="0" w:line="240" w:lineRule="auto"/>
      </w:pPr>
      <w:r>
        <w:separator/>
      </w:r>
    </w:p>
  </w:footnote>
  <w:footnote w:type="continuationSeparator" w:id="0">
    <w:p w:rsidR="00036B8B" w:rsidRDefault="00036B8B" w:rsidP="0022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9E2"/>
    <w:multiLevelType w:val="hybridMultilevel"/>
    <w:tmpl w:val="81A03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3A39"/>
    <w:multiLevelType w:val="hybridMultilevel"/>
    <w:tmpl w:val="D396B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B3C77"/>
    <w:multiLevelType w:val="hybridMultilevel"/>
    <w:tmpl w:val="B164D5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D055E2D"/>
    <w:multiLevelType w:val="hybridMultilevel"/>
    <w:tmpl w:val="5C1038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A1017"/>
    <w:multiLevelType w:val="hybridMultilevel"/>
    <w:tmpl w:val="EE16407A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75A458D4"/>
    <w:multiLevelType w:val="hybridMultilevel"/>
    <w:tmpl w:val="EA30F836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7E"/>
    <w:rsid w:val="00036B8B"/>
    <w:rsid w:val="00192A1E"/>
    <w:rsid w:val="00204AAA"/>
    <w:rsid w:val="00224E7E"/>
    <w:rsid w:val="00312339"/>
    <w:rsid w:val="004F1DC8"/>
    <w:rsid w:val="005116A0"/>
    <w:rsid w:val="0052118B"/>
    <w:rsid w:val="005612CA"/>
    <w:rsid w:val="00583BB3"/>
    <w:rsid w:val="005B3BF4"/>
    <w:rsid w:val="00622806"/>
    <w:rsid w:val="00714852"/>
    <w:rsid w:val="00764569"/>
    <w:rsid w:val="008043AA"/>
    <w:rsid w:val="00955CA3"/>
    <w:rsid w:val="009C4225"/>
    <w:rsid w:val="00A8526A"/>
    <w:rsid w:val="00B233A7"/>
    <w:rsid w:val="00BA04F5"/>
    <w:rsid w:val="00C27954"/>
    <w:rsid w:val="00C50D6F"/>
    <w:rsid w:val="00CD40F8"/>
    <w:rsid w:val="00CE3A52"/>
    <w:rsid w:val="00DE316A"/>
    <w:rsid w:val="00E21A8D"/>
    <w:rsid w:val="00E21FBE"/>
    <w:rsid w:val="00E76847"/>
    <w:rsid w:val="00EB309C"/>
    <w:rsid w:val="00FA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C"/>
  </w:style>
  <w:style w:type="paragraph" w:styleId="Heading1">
    <w:name w:val="heading 1"/>
    <w:basedOn w:val="Normal"/>
    <w:next w:val="Normal"/>
    <w:link w:val="Heading1Char"/>
    <w:uiPriority w:val="9"/>
    <w:qFormat/>
    <w:rsid w:val="00EB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9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9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09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09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09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09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9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09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09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9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9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09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09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09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09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09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09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09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B309C"/>
    <w:rPr>
      <w:b/>
      <w:color w:val="C0504D" w:themeColor="accent2"/>
    </w:rPr>
  </w:style>
  <w:style w:type="character" w:styleId="Emphasis">
    <w:name w:val="Emphasis"/>
    <w:uiPriority w:val="20"/>
    <w:qFormat/>
    <w:rsid w:val="00EB309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3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309C"/>
  </w:style>
  <w:style w:type="paragraph" w:styleId="ListParagraph">
    <w:name w:val="List Paragraph"/>
    <w:basedOn w:val="Normal"/>
    <w:uiPriority w:val="34"/>
    <w:qFormat/>
    <w:rsid w:val="00EB3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0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309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09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09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B309C"/>
    <w:rPr>
      <w:i/>
    </w:rPr>
  </w:style>
  <w:style w:type="character" w:styleId="IntenseEmphasis">
    <w:name w:val="Intense Emphasis"/>
    <w:uiPriority w:val="21"/>
    <w:qFormat/>
    <w:rsid w:val="00EB309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B309C"/>
    <w:rPr>
      <w:b/>
    </w:rPr>
  </w:style>
  <w:style w:type="character" w:styleId="IntenseReference">
    <w:name w:val="Intense Reference"/>
    <w:uiPriority w:val="32"/>
    <w:qFormat/>
    <w:rsid w:val="00EB309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0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7E"/>
  </w:style>
  <w:style w:type="paragraph" w:styleId="Footer">
    <w:name w:val="footer"/>
    <w:basedOn w:val="Normal"/>
    <w:link w:val="Foot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7E"/>
  </w:style>
  <w:style w:type="paragraph" w:styleId="TOC1">
    <w:name w:val="toc 1"/>
    <w:basedOn w:val="Normal"/>
    <w:next w:val="Normal"/>
    <w:autoRedefine/>
    <w:uiPriority w:val="39"/>
    <w:unhideWhenUsed/>
    <w:rsid w:val="00BA04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C"/>
  </w:style>
  <w:style w:type="paragraph" w:styleId="Heading1">
    <w:name w:val="heading 1"/>
    <w:basedOn w:val="Normal"/>
    <w:next w:val="Normal"/>
    <w:link w:val="Heading1Char"/>
    <w:uiPriority w:val="9"/>
    <w:qFormat/>
    <w:rsid w:val="00EB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9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9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09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09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09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09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9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09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09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9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9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09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09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09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09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09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09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09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B309C"/>
    <w:rPr>
      <w:b/>
      <w:color w:val="C0504D" w:themeColor="accent2"/>
    </w:rPr>
  </w:style>
  <w:style w:type="character" w:styleId="Emphasis">
    <w:name w:val="Emphasis"/>
    <w:uiPriority w:val="20"/>
    <w:qFormat/>
    <w:rsid w:val="00EB309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3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309C"/>
  </w:style>
  <w:style w:type="paragraph" w:styleId="ListParagraph">
    <w:name w:val="List Paragraph"/>
    <w:basedOn w:val="Normal"/>
    <w:uiPriority w:val="34"/>
    <w:qFormat/>
    <w:rsid w:val="00EB3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0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309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09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09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B309C"/>
    <w:rPr>
      <w:i/>
    </w:rPr>
  </w:style>
  <w:style w:type="character" w:styleId="IntenseEmphasis">
    <w:name w:val="Intense Emphasis"/>
    <w:uiPriority w:val="21"/>
    <w:qFormat/>
    <w:rsid w:val="00EB309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B309C"/>
    <w:rPr>
      <w:b/>
    </w:rPr>
  </w:style>
  <w:style w:type="character" w:styleId="IntenseReference">
    <w:name w:val="Intense Reference"/>
    <w:uiPriority w:val="32"/>
    <w:qFormat/>
    <w:rsid w:val="00EB309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0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7E"/>
  </w:style>
  <w:style w:type="paragraph" w:styleId="Footer">
    <w:name w:val="footer"/>
    <w:basedOn w:val="Normal"/>
    <w:link w:val="Foot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7E"/>
  </w:style>
  <w:style w:type="paragraph" w:styleId="TOC1">
    <w:name w:val="toc 1"/>
    <w:basedOn w:val="Normal"/>
    <w:next w:val="Normal"/>
    <w:autoRedefine/>
    <w:uiPriority w:val="39"/>
    <w:unhideWhenUsed/>
    <w:rsid w:val="00BA04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craftforge.net/wiki/Basic_Modd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hop.oreilly.com/product/0636920036562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uppy29.com/minecraft/modding-tutorials/forge-modding-1-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2967B-650D-4545-92F7-8EAB66D4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ll</dc:creator>
  <cp:lastModifiedBy>tpoll</cp:lastModifiedBy>
  <cp:revision>15</cp:revision>
  <dcterms:created xsi:type="dcterms:W3CDTF">2015-04-21T09:18:00Z</dcterms:created>
  <dcterms:modified xsi:type="dcterms:W3CDTF">2015-04-24T14:28:00Z</dcterms:modified>
</cp:coreProperties>
</file>